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AE" w:rsidRPr="00B22213" w:rsidRDefault="00E52CAE" w:rsidP="00E52C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21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ссмотрено</w:t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D43BCA" w:rsidRDefault="00E52CAE" w:rsidP="00E52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2213">
        <w:rPr>
          <w:rFonts w:ascii="Times New Roman" w:eastAsia="Times New Roman" w:hAnsi="Times New Roman" w:cs="Times New Roman"/>
          <w:sz w:val="28"/>
          <w:szCs w:val="28"/>
        </w:rPr>
        <w:t>на заседании предм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2213">
        <w:rPr>
          <w:rFonts w:ascii="Times New Roman" w:eastAsia="Times New Roman" w:hAnsi="Times New Roman" w:cs="Times New Roman"/>
          <w:sz w:val="28"/>
          <w:szCs w:val="28"/>
        </w:rPr>
        <w:t>циклов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515F4">
        <w:rPr>
          <w:rFonts w:ascii="Times New Roman" w:eastAsia="Times New Roman" w:hAnsi="Times New Roman" w:cs="Times New Roman"/>
          <w:sz w:val="28"/>
          <w:szCs w:val="28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</w:rPr>
        <w:tab/>
      </w:r>
      <w:r w:rsidRPr="00B22213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D43BCA">
        <w:rPr>
          <w:rFonts w:ascii="Times New Roman" w:eastAsia="Times New Roman" w:hAnsi="Times New Roman" w:cs="Times New Roman"/>
          <w:sz w:val="28"/>
          <w:szCs w:val="28"/>
        </w:rPr>
        <w:t xml:space="preserve">еститель </w:t>
      </w:r>
      <w:r w:rsidRPr="00B22213">
        <w:rPr>
          <w:rFonts w:ascii="Times New Roman" w:eastAsia="Times New Roman" w:hAnsi="Times New Roman" w:cs="Times New Roman"/>
          <w:sz w:val="28"/>
          <w:szCs w:val="28"/>
        </w:rPr>
        <w:t>директора</w:t>
      </w:r>
    </w:p>
    <w:p w:rsidR="00E52CAE" w:rsidRPr="00B22213" w:rsidRDefault="000515F4" w:rsidP="00E52C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х 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3BCA"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                                                                </w:t>
      </w:r>
    </w:p>
    <w:p w:rsidR="00E52CAE" w:rsidRPr="00B22213" w:rsidRDefault="00D43BCA" w:rsidP="00E52CAE">
      <w:pPr>
        <w:spacing w:after="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</w:t>
      </w:r>
      <w:r w:rsidRPr="004B3A83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«___» _______</w:t>
      </w:r>
      <w:r w:rsidR="00283EE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515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52CAE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.Г.</w:t>
      </w:r>
      <w:r w:rsidR="002630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ватеева</w:t>
      </w:r>
    </w:p>
    <w:p w:rsidR="00D43BCA" w:rsidRDefault="00D43BCA" w:rsidP="00D43BCA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К _________ </w:t>
      </w:r>
      <w:r w:rsidR="00E74855">
        <w:rPr>
          <w:rFonts w:ascii="Times New Roman" w:eastAsia="Times New Roman" w:hAnsi="Times New Roman" w:cs="Times New Roman"/>
          <w:sz w:val="28"/>
          <w:szCs w:val="28"/>
          <w:lang w:eastAsia="ar-SA"/>
        </w:rPr>
        <w:t>Е.</w:t>
      </w:r>
      <w:r w:rsidR="000515F4">
        <w:rPr>
          <w:rFonts w:ascii="Times New Roman" w:eastAsia="Times New Roman" w:hAnsi="Times New Roman" w:cs="Times New Roman"/>
          <w:sz w:val="28"/>
          <w:szCs w:val="28"/>
          <w:lang w:eastAsia="ar-SA"/>
        </w:rPr>
        <w:t>И. Деревскова</w:t>
      </w:r>
      <w:r w:rsidR="00E74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515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» </w:t>
      </w:r>
      <w:r w:rsidR="000515F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0515F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="008A7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  </w:t>
      </w:r>
      <w:r w:rsidR="008A7EBA" w:rsidRPr="00B2221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D43BCA" w:rsidRDefault="00D43BCA" w:rsidP="00D43BC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AE" w:rsidRDefault="00D43BCA" w:rsidP="00D43BCA">
      <w:pPr>
        <w:spacing w:after="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E109E" w:rsidRPr="008F6D84" w:rsidRDefault="008F6D84" w:rsidP="008F6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 xml:space="preserve">Перечень вопросов к </w:t>
      </w:r>
      <w:r w:rsidR="00824FC0">
        <w:rPr>
          <w:rFonts w:ascii="Times New Roman" w:hAnsi="Times New Roman" w:cs="Times New Roman"/>
          <w:sz w:val="28"/>
          <w:szCs w:val="28"/>
        </w:rPr>
        <w:t xml:space="preserve">дифференцированному </w:t>
      </w:r>
      <w:r w:rsidRPr="008F6D84">
        <w:rPr>
          <w:rFonts w:ascii="Times New Roman" w:hAnsi="Times New Roman" w:cs="Times New Roman"/>
          <w:sz w:val="28"/>
          <w:szCs w:val="28"/>
        </w:rPr>
        <w:t>зач</w:t>
      </w:r>
      <w:r w:rsidR="00D43BCA">
        <w:rPr>
          <w:rFonts w:ascii="Times New Roman" w:hAnsi="Times New Roman" w:cs="Times New Roman"/>
          <w:sz w:val="28"/>
          <w:szCs w:val="28"/>
        </w:rPr>
        <w:t xml:space="preserve">ету </w:t>
      </w:r>
    </w:p>
    <w:p w:rsidR="003E109E" w:rsidRPr="008F6D84" w:rsidRDefault="003E109E" w:rsidP="008F6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>по дисциплине «</w:t>
      </w:r>
      <w:r w:rsidR="000515F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  <w:r w:rsidRPr="008F6D84">
        <w:rPr>
          <w:rFonts w:ascii="Times New Roman" w:hAnsi="Times New Roman" w:cs="Times New Roman"/>
          <w:sz w:val="28"/>
          <w:szCs w:val="28"/>
        </w:rPr>
        <w:t>»</w:t>
      </w:r>
    </w:p>
    <w:p w:rsidR="003E109E" w:rsidRDefault="008F6D84" w:rsidP="008F6D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84">
        <w:rPr>
          <w:rFonts w:ascii="Times New Roman" w:hAnsi="Times New Roman" w:cs="Times New Roman"/>
          <w:sz w:val="28"/>
          <w:szCs w:val="28"/>
        </w:rPr>
        <w:t>С</w:t>
      </w:r>
      <w:r w:rsidR="003E109E" w:rsidRPr="008F6D84">
        <w:rPr>
          <w:rFonts w:ascii="Times New Roman" w:hAnsi="Times New Roman" w:cs="Times New Roman"/>
          <w:sz w:val="28"/>
          <w:szCs w:val="28"/>
        </w:rPr>
        <w:t>пециальност</w:t>
      </w:r>
      <w:r w:rsidRPr="008F6D84">
        <w:rPr>
          <w:rFonts w:ascii="Times New Roman" w:hAnsi="Times New Roman" w:cs="Times New Roman"/>
          <w:sz w:val="28"/>
          <w:szCs w:val="28"/>
        </w:rPr>
        <w:t>ь</w:t>
      </w:r>
      <w:r w:rsidR="003E109E" w:rsidRPr="008F6D84">
        <w:rPr>
          <w:rFonts w:ascii="Times New Roman" w:hAnsi="Times New Roman" w:cs="Times New Roman"/>
          <w:sz w:val="28"/>
          <w:szCs w:val="28"/>
        </w:rPr>
        <w:t xml:space="preserve"> </w:t>
      </w:r>
      <w:r w:rsidR="004A66F5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3E109E" w:rsidRDefault="003E109E" w:rsidP="003E109E">
      <w:pPr>
        <w:spacing w:after="0" w:line="312" w:lineRule="auto"/>
      </w:pPr>
    </w:p>
    <w:p w:rsidR="000515F4" w:rsidRPr="00FE7E1D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 xml:space="preserve">Роль документа в жизни человека 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Правила выдачи копий документов</w:t>
      </w:r>
    </w:p>
    <w:p w:rsidR="000515F4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окумент, основные понятия, способы документирования</w:t>
      </w:r>
      <w:r w:rsidRPr="005330F3">
        <w:rPr>
          <w:sz w:val="28"/>
          <w:szCs w:val="28"/>
        </w:rPr>
        <w:t>.</w:t>
      </w:r>
    </w:p>
    <w:p w:rsidR="000515F4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документов</w:t>
      </w:r>
    </w:p>
    <w:p w:rsidR="000515F4" w:rsidRPr="00BD56F4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jc w:val="left"/>
        <w:rPr>
          <w:sz w:val="28"/>
          <w:szCs w:val="28"/>
        </w:rPr>
      </w:pPr>
      <w:r w:rsidRPr="00BD56F4">
        <w:rPr>
          <w:sz w:val="28"/>
          <w:szCs w:val="28"/>
        </w:rPr>
        <w:t xml:space="preserve">Характеристика, состав и содержание ГОСТ Р </w:t>
      </w:r>
      <w:r>
        <w:rPr>
          <w:sz w:val="28"/>
          <w:szCs w:val="28"/>
        </w:rPr>
        <w:t>7.0.97-2016</w:t>
      </w:r>
      <w:r w:rsidRPr="00BD56F4">
        <w:rPr>
          <w:sz w:val="28"/>
          <w:szCs w:val="28"/>
        </w:rPr>
        <w:t xml:space="preserve"> 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Информационно-справочная документация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нформация и документ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Характеристика и состав распорядительных документов</w:t>
      </w:r>
    </w:p>
    <w:p w:rsidR="000515F4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Унификация и стандартизация как основное направление совершенствования документов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виды управленческих документов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Регистрация документов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ланки документов</w:t>
      </w:r>
    </w:p>
    <w:p w:rsidR="000515F4" w:rsidRPr="00BD56F4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Реквизиты документов</w:t>
      </w:r>
    </w:p>
    <w:p w:rsidR="000515F4" w:rsidRPr="00FE7E1D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Организация документооборота</w:t>
      </w:r>
    </w:p>
    <w:p w:rsidR="000515F4" w:rsidRPr="00FE7E1D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FE7E1D">
        <w:rPr>
          <w:sz w:val="28"/>
          <w:szCs w:val="28"/>
        </w:rPr>
        <w:t>Составление договоров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формление основных реквизитов в документе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Письмо (запрос, служебное, информационное, претензионное)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рганизационные документы – уставы, должностные инструкции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Доверенности, расписки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порядительная документация (приказ, решение и т.д.)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формление приказа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lastRenderedPageBreak/>
        <w:t>Информационно-справочная документация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формление справок, актов</w:t>
      </w:r>
      <w:bookmarkStart w:id="0" w:name="_GoBack"/>
      <w:bookmarkEnd w:id="0"/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 xml:space="preserve">Заполнение трудовых контрактов (соглашений) </w:t>
      </w:r>
    </w:p>
    <w:p w:rsidR="000515F4" w:rsidRPr="005330F3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казы по личному составу</w:t>
      </w:r>
    </w:p>
    <w:p w:rsidR="000515F4" w:rsidRPr="000A3FB8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Оформление трудовых книжек</w:t>
      </w:r>
    </w:p>
    <w:p w:rsidR="000515F4" w:rsidRPr="00282FE2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 w:rsidRPr="000A3FB8">
        <w:rPr>
          <w:sz w:val="28"/>
          <w:szCs w:val="28"/>
        </w:rPr>
        <w:t>Формирование дел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Правила подготовки дел к сдаче в ведомственный архив.</w:t>
      </w:r>
    </w:p>
    <w:p w:rsidR="000515F4" w:rsidRPr="00CC0ADB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>Архивное хранение документов. Виды архивов</w:t>
      </w:r>
    </w:p>
    <w:p w:rsidR="000515F4" w:rsidRPr="00C6131A" w:rsidRDefault="000515F4" w:rsidP="000515F4">
      <w:pPr>
        <w:pStyle w:val="a3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</w:pPr>
      <w:r>
        <w:rPr>
          <w:sz w:val="28"/>
          <w:szCs w:val="28"/>
        </w:rPr>
        <w:t xml:space="preserve">Виды номенклатуры дел. Порядок составления, оформления, утверждения, и применения конкретной номенклатуры дел. </w:t>
      </w:r>
    </w:p>
    <w:p w:rsidR="003017B9" w:rsidRDefault="003017B9" w:rsidP="003017B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7B9" w:rsidRDefault="003017B9" w:rsidP="003017B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7B9" w:rsidRDefault="003017B9" w:rsidP="00263069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илинич</w:t>
      </w:r>
    </w:p>
    <w:sectPr w:rsidR="003017B9" w:rsidSect="006145C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47"/>
    <w:multiLevelType w:val="hybridMultilevel"/>
    <w:tmpl w:val="37D8CDD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1E9A"/>
    <w:multiLevelType w:val="hybridMultilevel"/>
    <w:tmpl w:val="F042C32E"/>
    <w:lvl w:ilvl="0" w:tplc="7218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532DE"/>
    <w:multiLevelType w:val="hybridMultilevel"/>
    <w:tmpl w:val="F042C32E"/>
    <w:lvl w:ilvl="0" w:tplc="7218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E446A"/>
    <w:multiLevelType w:val="hybridMultilevel"/>
    <w:tmpl w:val="6B9A54FC"/>
    <w:lvl w:ilvl="0" w:tplc="DC02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36C96"/>
    <w:multiLevelType w:val="hybridMultilevel"/>
    <w:tmpl w:val="25D0E9B2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93BBC"/>
    <w:multiLevelType w:val="hybridMultilevel"/>
    <w:tmpl w:val="BCAA440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D0ADA"/>
    <w:multiLevelType w:val="hybridMultilevel"/>
    <w:tmpl w:val="F326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1A4"/>
    <w:multiLevelType w:val="hybridMultilevel"/>
    <w:tmpl w:val="C2DC0710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502E4"/>
    <w:multiLevelType w:val="hybridMultilevel"/>
    <w:tmpl w:val="306063EA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A1359"/>
    <w:multiLevelType w:val="hybridMultilevel"/>
    <w:tmpl w:val="D07811AC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217FB"/>
    <w:multiLevelType w:val="hybridMultilevel"/>
    <w:tmpl w:val="299A4294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321D6"/>
    <w:multiLevelType w:val="hybridMultilevel"/>
    <w:tmpl w:val="DD882574"/>
    <w:lvl w:ilvl="0" w:tplc="50B0C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0219E"/>
    <w:multiLevelType w:val="hybridMultilevel"/>
    <w:tmpl w:val="CC44C542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677EE"/>
    <w:multiLevelType w:val="hybridMultilevel"/>
    <w:tmpl w:val="5D2CC4C4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D49D2"/>
    <w:multiLevelType w:val="hybridMultilevel"/>
    <w:tmpl w:val="6680CA38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16EBB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4014B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F46BA"/>
    <w:multiLevelType w:val="hybridMultilevel"/>
    <w:tmpl w:val="49EAE426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A3790"/>
    <w:multiLevelType w:val="hybridMultilevel"/>
    <w:tmpl w:val="D2A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167B0"/>
    <w:multiLevelType w:val="hybridMultilevel"/>
    <w:tmpl w:val="38C65E8C"/>
    <w:lvl w:ilvl="0" w:tplc="84D6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E109E"/>
    <w:rsid w:val="000515F4"/>
    <w:rsid w:val="001775C6"/>
    <w:rsid w:val="00234EA5"/>
    <w:rsid w:val="00263069"/>
    <w:rsid w:val="00263920"/>
    <w:rsid w:val="00283EE7"/>
    <w:rsid w:val="002877A2"/>
    <w:rsid w:val="002D55D6"/>
    <w:rsid w:val="003017B9"/>
    <w:rsid w:val="003209F8"/>
    <w:rsid w:val="003D61D9"/>
    <w:rsid w:val="003E109E"/>
    <w:rsid w:val="003F0243"/>
    <w:rsid w:val="00411BB6"/>
    <w:rsid w:val="00422E7F"/>
    <w:rsid w:val="00442A2D"/>
    <w:rsid w:val="00480179"/>
    <w:rsid w:val="00492A95"/>
    <w:rsid w:val="004978EA"/>
    <w:rsid w:val="004A66F5"/>
    <w:rsid w:val="004B3A83"/>
    <w:rsid w:val="004D67D3"/>
    <w:rsid w:val="004F423B"/>
    <w:rsid w:val="00510372"/>
    <w:rsid w:val="005C6F9D"/>
    <w:rsid w:val="005D72A2"/>
    <w:rsid w:val="005F45B4"/>
    <w:rsid w:val="0060053C"/>
    <w:rsid w:val="00600618"/>
    <w:rsid w:val="006145CA"/>
    <w:rsid w:val="006260F8"/>
    <w:rsid w:val="00683D2F"/>
    <w:rsid w:val="00777BEA"/>
    <w:rsid w:val="00796668"/>
    <w:rsid w:val="007E5698"/>
    <w:rsid w:val="007F4BCD"/>
    <w:rsid w:val="00824FC0"/>
    <w:rsid w:val="00850D12"/>
    <w:rsid w:val="008A7EBA"/>
    <w:rsid w:val="008F6D84"/>
    <w:rsid w:val="00991BC9"/>
    <w:rsid w:val="00992105"/>
    <w:rsid w:val="009E4612"/>
    <w:rsid w:val="00A847F0"/>
    <w:rsid w:val="00AD1732"/>
    <w:rsid w:val="00B22213"/>
    <w:rsid w:val="00B639FF"/>
    <w:rsid w:val="00BD55BD"/>
    <w:rsid w:val="00CF3EA4"/>
    <w:rsid w:val="00D43BCA"/>
    <w:rsid w:val="00D93DE2"/>
    <w:rsid w:val="00DC2F07"/>
    <w:rsid w:val="00DE7CA2"/>
    <w:rsid w:val="00E41974"/>
    <w:rsid w:val="00E52CAE"/>
    <w:rsid w:val="00E62BF1"/>
    <w:rsid w:val="00E74855"/>
    <w:rsid w:val="00F50FAB"/>
    <w:rsid w:val="00F518E3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DA6D-5644-4C3A-BEF5-8DEA34BC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B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7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0479-AB96-4CC4-BF2A-BFE6FDC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ich</dc:creator>
  <cp:keywords/>
  <dc:description/>
  <cp:lastModifiedBy>kilinichnv</cp:lastModifiedBy>
  <cp:revision>36</cp:revision>
  <cp:lastPrinted>2020-11-25T05:51:00Z</cp:lastPrinted>
  <dcterms:created xsi:type="dcterms:W3CDTF">2015-10-12T05:06:00Z</dcterms:created>
  <dcterms:modified xsi:type="dcterms:W3CDTF">2020-11-25T05:51:00Z</dcterms:modified>
</cp:coreProperties>
</file>